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lista"/>
        <w:tblpPr w:leftFromText="141" w:rightFromText="141" w:horzAnchor="margin" w:tblpXSpec="center" w:tblpY="-960"/>
        <w:tblW w:w="10980" w:type="dxa"/>
        <w:tblLook w:val="0000" w:firstRow="0" w:lastRow="0" w:firstColumn="0" w:lastColumn="0" w:noHBand="0" w:noVBand="0"/>
      </w:tblPr>
      <w:tblGrid>
        <w:gridCol w:w="5940"/>
        <w:gridCol w:w="5040"/>
      </w:tblGrid>
      <w:tr w:rsidR="006C7011" w:rsidRPr="00AD0ED5" w14:paraId="3ACCDF56" w14:textId="77777777" w:rsidTr="001D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0" w:type="dxa"/>
          </w:tcPr>
          <w:p w14:paraId="71024B27" w14:textId="77777777" w:rsidR="006C7011" w:rsidRPr="00AD0ED5" w:rsidRDefault="006C7011" w:rsidP="006C7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D0E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0C6B1275" wp14:editId="02AFC4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35147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541" y="21312"/>
                      <wp:lineTo x="21541" y="0"/>
                      <wp:lineTo x="0" y="0"/>
                    </wp:wrapPolygon>
                  </wp:wrapTight>
                  <wp:docPr id="2" name="Picture 1" descr="HB_logo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_logo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14:paraId="000A08D7" w14:textId="77777777" w:rsidR="006C7011" w:rsidRPr="00AD0ED5" w:rsidRDefault="006C7011" w:rsidP="006C7011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AD0ED5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ab/>
            </w:r>
          </w:p>
          <w:p w14:paraId="1C01C25A" w14:textId="77777777" w:rsidR="006C7011" w:rsidRPr="00AD0ED5" w:rsidRDefault="006C7011" w:rsidP="006C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0A89AA8D" w14:textId="77777777" w:rsidR="006C7011" w:rsidRDefault="006C7011" w:rsidP="006C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</w:pPr>
            <w:r w:rsidRPr="00AD0ED5"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  <w:t>Introduktion av ny chef</w:t>
            </w:r>
          </w:p>
          <w:p w14:paraId="5E6098A5" w14:textId="77777777" w:rsidR="006C7011" w:rsidRPr="00AD0ED5" w:rsidRDefault="006C7011" w:rsidP="006C7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v-SE"/>
              </w:rPr>
              <w:t>Kärnverksamheten</w:t>
            </w:r>
          </w:p>
        </w:tc>
      </w:tr>
    </w:tbl>
    <w:p w14:paraId="60A0C793" w14:textId="77777777" w:rsidR="005A05D6" w:rsidRPr="00AD0ED5" w:rsidRDefault="005A05D6" w:rsidP="005A05D6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AD0ED5">
        <w:rPr>
          <w:rFonts w:ascii="Arial" w:hAnsi="Arial" w:cs="Arial"/>
          <w:color w:val="auto"/>
          <w:sz w:val="24"/>
          <w:szCs w:val="24"/>
        </w:rPr>
        <w:t>Förberedelser</w:t>
      </w:r>
    </w:p>
    <w:p w14:paraId="13152A5F" w14:textId="77777777" w:rsidR="005A05D6" w:rsidRPr="00AD0ED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14:paraId="2E073B6E" w14:textId="77777777" w:rsidR="005A05D6" w:rsidRPr="00AD0ED5" w:rsidRDefault="005A05D6" w:rsidP="005A05D6">
      <w:pPr>
        <w:rPr>
          <w:rFonts w:ascii="Arial" w:hAnsi="Arial" w:cs="Arial"/>
          <w:i/>
          <w:sz w:val="20"/>
          <w:szCs w:val="20"/>
        </w:rPr>
      </w:pPr>
      <w:r w:rsidRPr="00AD0ED5">
        <w:rPr>
          <w:rFonts w:ascii="Arial" w:hAnsi="Arial" w:cs="Arial"/>
          <w:sz w:val="20"/>
          <w:szCs w:val="20"/>
        </w:rPr>
        <w:t>Att tänka på vid introduktion av ny chef:</w:t>
      </w:r>
    </w:p>
    <w:p w14:paraId="667FB849" w14:textId="77777777" w:rsidR="005A05D6" w:rsidRPr="00AD0ED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 xml:space="preserve">Planera </w:t>
      </w:r>
      <w:r w:rsidRPr="00AD0ED5">
        <w:rPr>
          <w:rFonts w:ascii="Arial" w:hAnsi="Arial" w:cs="Arial"/>
          <w:sz w:val="20"/>
          <w:szCs w:val="20"/>
        </w:rPr>
        <w:t>introduktionen i god tid.</w:t>
      </w:r>
    </w:p>
    <w:p w14:paraId="4CCDB3BE" w14:textId="77777777" w:rsidR="005A05D6" w:rsidRPr="00AD0ED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14:paraId="0A755718" w14:textId="77777777" w:rsidR="005A05D6" w:rsidRPr="00AD0ED5" w:rsidRDefault="0088007E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Utse en fadder</w:t>
      </w:r>
      <w:r w:rsidR="005A05D6" w:rsidRPr="00AD0ED5">
        <w:rPr>
          <w:rFonts w:ascii="Arial" w:hAnsi="Arial" w:cs="Arial"/>
          <w:b/>
          <w:sz w:val="20"/>
          <w:szCs w:val="20"/>
        </w:rPr>
        <w:t>/övriga ansvariga</w:t>
      </w:r>
      <w:r w:rsidR="005A05D6" w:rsidRPr="00AD0ED5">
        <w:rPr>
          <w:rFonts w:ascii="Arial" w:hAnsi="Arial" w:cs="Arial"/>
          <w:sz w:val="20"/>
          <w:szCs w:val="20"/>
        </w:rPr>
        <w:t xml:space="preserve"> för introduktionen.</w:t>
      </w:r>
    </w:p>
    <w:p w14:paraId="529AE9BE" w14:textId="77777777" w:rsidR="005A05D6" w:rsidRPr="00AD0ED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14:paraId="1C05F671" w14:textId="77777777" w:rsidR="005A05D6" w:rsidRPr="00AD0ED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Förbered och planera</w:t>
      </w:r>
      <w:r w:rsidRPr="00AD0ED5">
        <w:rPr>
          <w:rFonts w:ascii="Arial" w:hAnsi="Arial" w:cs="Arial"/>
          <w:sz w:val="20"/>
          <w:szCs w:val="20"/>
        </w:rPr>
        <w:t xml:space="preserve"> med hjälp av checklistan ”introduktion ny medarbetare”.  </w:t>
      </w:r>
      <w:r w:rsidRPr="00AD0ED5">
        <w:rPr>
          <w:rFonts w:ascii="Arial" w:hAnsi="Arial" w:cs="Arial"/>
          <w:sz w:val="20"/>
          <w:szCs w:val="20"/>
        </w:rPr>
        <w:br/>
      </w:r>
      <w:r w:rsidRPr="00AD0ED5">
        <w:rPr>
          <w:rFonts w:ascii="Arial" w:hAnsi="Arial" w:cs="Arial"/>
          <w:i/>
          <w:sz w:val="20"/>
          <w:szCs w:val="20"/>
        </w:rPr>
        <w:t>Checklista finns på hemsidan under blankettarkivet.</w:t>
      </w:r>
    </w:p>
    <w:p w14:paraId="2BCC0D6A" w14:textId="77777777" w:rsidR="005A05D6" w:rsidRPr="00AD0ED5" w:rsidRDefault="005A05D6" w:rsidP="005A05D6">
      <w:pPr>
        <w:pStyle w:val="Liststycke"/>
        <w:rPr>
          <w:rFonts w:ascii="Arial" w:hAnsi="Arial" w:cs="Arial"/>
          <w:b/>
          <w:sz w:val="20"/>
          <w:szCs w:val="20"/>
        </w:rPr>
      </w:pPr>
    </w:p>
    <w:p w14:paraId="4E2B7678" w14:textId="77777777" w:rsidR="005A05D6" w:rsidRPr="00AD0ED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Upprätta ett individuellt introduktionsprogram</w:t>
      </w:r>
    </w:p>
    <w:p w14:paraId="746CC710" w14:textId="77777777" w:rsidR="005A05D6" w:rsidRPr="00AD0ED5" w:rsidRDefault="005A05D6" w:rsidP="005A05D6">
      <w:pPr>
        <w:pStyle w:val="Liststycke"/>
        <w:rPr>
          <w:rFonts w:ascii="Arial" w:hAnsi="Arial" w:cs="Arial"/>
          <w:i/>
          <w:sz w:val="20"/>
          <w:szCs w:val="20"/>
        </w:rPr>
      </w:pPr>
      <w:r w:rsidRPr="00AD0ED5">
        <w:rPr>
          <w:rFonts w:ascii="Arial" w:hAnsi="Arial" w:cs="Arial"/>
          <w:i/>
          <w:sz w:val="20"/>
          <w:szCs w:val="20"/>
        </w:rPr>
        <w:t>Ta hjälp av bilagd checklista ”introduktionsprogram – ny som chef”.</w:t>
      </w:r>
    </w:p>
    <w:p w14:paraId="0C1D991E" w14:textId="77777777" w:rsidR="005A05D6" w:rsidRPr="00AD0ED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14:paraId="6687C161" w14:textId="77777777" w:rsidR="005A05D6" w:rsidRPr="00AD0ED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Boka eventuella utbildningar</w:t>
      </w:r>
      <w:r w:rsidRPr="00AD0ED5">
        <w:rPr>
          <w:rFonts w:ascii="Arial" w:hAnsi="Arial" w:cs="Arial"/>
          <w:sz w:val="20"/>
          <w:szCs w:val="20"/>
        </w:rPr>
        <w:t xml:space="preserve"> </w:t>
      </w:r>
      <w:r w:rsidRPr="00AD0ED5">
        <w:rPr>
          <w:rFonts w:ascii="Arial" w:hAnsi="Arial" w:cs="Arial"/>
          <w:sz w:val="20"/>
          <w:szCs w:val="20"/>
        </w:rPr>
        <w:br/>
      </w:r>
      <w:r w:rsidRPr="00AD0ED5">
        <w:rPr>
          <w:rFonts w:ascii="Arial" w:hAnsi="Arial" w:cs="Arial"/>
          <w:i/>
          <w:sz w:val="20"/>
          <w:szCs w:val="20"/>
        </w:rPr>
        <w:t>Både externa och interna.</w:t>
      </w:r>
    </w:p>
    <w:p w14:paraId="011289E6" w14:textId="77777777" w:rsidR="005A05D6" w:rsidRPr="00AD0ED5" w:rsidRDefault="005A05D6" w:rsidP="005A05D6">
      <w:pPr>
        <w:pStyle w:val="Liststycke"/>
        <w:rPr>
          <w:rFonts w:ascii="Arial" w:hAnsi="Arial" w:cs="Arial"/>
          <w:sz w:val="20"/>
          <w:szCs w:val="20"/>
        </w:rPr>
      </w:pPr>
    </w:p>
    <w:p w14:paraId="3F40DFFF" w14:textId="77777777" w:rsidR="005A05D6" w:rsidRPr="00AD0ED5" w:rsidRDefault="005A05D6" w:rsidP="005A05D6">
      <w:pPr>
        <w:pStyle w:val="Liststycke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Uppföljning</w:t>
      </w:r>
      <w:r w:rsidRPr="00AD0ED5">
        <w:rPr>
          <w:rFonts w:ascii="Arial" w:hAnsi="Arial" w:cs="Arial"/>
          <w:sz w:val="20"/>
          <w:szCs w:val="20"/>
        </w:rPr>
        <w:t xml:space="preserve"> </w:t>
      </w:r>
      <w:r w:rsidRPr="00AD0ED5">
        <w:rPr>
          <w:rFonts w:ascii="Arial" w:hAnsi="Arial" w:cs="Arial"/>
          <w:sz w:val="20"/>
          <w:szCs w:val="20"/>
        </w:rPr>
        <w:br/>
      </w:r>
      <w:r w:rsidRPr="00AD0ED5">
        <w:rPr>
          <w:rFonts w:ascii="Arial" w:hAnsi="Arial" w:cs="Arial"/>
          <w:i/>
          <w:sz w:val="20"/>
          <w:szCs w:val="20"/>
        </w:rPr>
        <w:t>Boka regelbundna uppföljningsmöten.</w:t>
      </w:r>
      <w:r w:rsidRPr="00AD0ED5">
        <w:rPr>
          <w:rFonts w:ascii="Arial" w:hAnsi="Arial" w:cs="Arial"/>
          <w:sz w:val="20"/>
          <w:szCs w:val="20"/>
        </w:rPr>
        <w:t xml:space="preserve"> </w:t>
      </w:r>
      <w:r w:rsidRPr="00AD0ED5">
        <w:rPr>
          <w:rFonts w:ascii="Arial" w:hAnsi="Arial" w:cs="Arial"/>
          <w:sz w:val="20"/>
          <w:szCs w:val="20"/>
        </w:rPr>
        <w:br/>
      </w:r>
    </w:p>
    <w:p w14:paraId="36DE1042" w14:textId="77777777" w:rsidR="005A05D6" w:rsidRPr="00AD0ED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14:paraId="00227205" w14:textId="77777777" w:rsidR="005A05D6" w:rsidRPr="00AD0ED5" w:rsidRDefault="005A05D6" w:rsidP="005A05D6">
      <w:pPr>
        <w:spacing w:after="0"/>
        <w:rPr>
          <w:rFonts w:ascii="Arial" w:hAnsi="Arial" w:cs="Arial"/>
          <w:b/>
          <w:sz w:val="20"/>
          <w:szCs w:val="20"/>
        </w:rPr>
      </w:pPr>
    </w:p>
    <w:p w14:paraId="447CEC94" w14:textId="77777777" w:rsidR="005A05D6" w:rsidRPr="00AD0ED5" w:rsidRDefault="005A05D6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  <w:r w:rsidRPr="00AD0ED5">
        <w:rPr>
          <w:rFonts w:ascii="Arial" w:hAnsi="Arial" w:cs="Arial"/>
          <w:sz w:val="20"/>
          <w:szCs w:val="20"/>
        </w:rPr>
        <w:br w:type="page"/>
      </w:r>
    </w:p>
    <w:p w14:paraId="078CBD8A" w14:textId="77777777" w:rsidR="00870D23" w:rsidRPr="00AD0ED5" w:rsidRDefault="00870D23" w:rsidP="005A05D6">
      <w:pPr>
        <w:pStyle w:val="Rubrik1"/>
        <w:rPr>
          <w:rFonts w:ascii="Arial" w:hAnsi="Arial" w:cs="Arial"/>
          <w:color w:val="auto"/>
          <w:sz w:val="24"/>
          <w:szCs w:val="24"/>
        </w:rPr>
      </w:pPr>
      <w:r w:rsidRPr="00AD0ED5">
        <w:rPr>
          <w:rFonts w:ascii="Arial" w:hAnsi="Arial" w:cs="Arial"/>
          <w:color w:val="auto"/>
          <w:sz w:val="24"/>
          <w:szCs w:val="24"/>
        </w:rPr>
        <w:lastRenderedPageBreak/>
        <w:t xml:space="preserve">Introduktionsprogram </w:t>
      </w:r>
      <w:r w:rsidR="005A05D6" w:rsidRPr="00AD0ED5">
        <w:rPr>
          <w:rFonts w:ascii="Arial" w:hAnsi="Arial" w:cs="Arial"/>
          <w:color w:val="auto"/>
          <w:sz w:val="24"/>
          <w:szCs w:val="24"/>
        </w:rPr>
        <w:br/>
        <w:t>N</w:t>
      </w:r>
      <w:r w:rsidRPr="00AD0ED5">
        <w:rPr>
          <w:rFonts w:ascii="Arial" w:hAnsi="Arial" w:cs="Arial"/>
          <w:color w:val="auto"/>
          <w:sz w:val="24"/>
          <w:szCs w:val="24"/>
        </w:rPr>
        <w:t xml:space="preserve">y som chef inom </w:t>
      </w:r>
      <w:r w:rsidR="0036071D" w:rsidRPr="00AD0ED5">
        <w:rPr>
          <w:rFonts w:ascii="Arial" w:hAnsi="Arial" w:cs="Arial"/>
          <w:color w:val="auto"/>
          <w:sz w:val="24"/>
          <w:szCs w:val="24"/>
        </w:rPr>
        <w:t>kärnv</w:t>
      </w:r>
      <w:r w:rsidRPr="00AD0ED5">
        <w:rPr>
          <w:rFonts w:ascii="Arial" w:hAnsi="Arial" w:cs="Arial"/>
          <w:color w:val="auto"/>
          <w:sz w:val="24"/>
          <w:szCs w:val="24"/>
        </w:rPr>
        <w:t>erksamhet</w:t>
      </w:r>
      <w:r w:rsidR="0036071D" w:rsidRPr="00AD0ED5">
        <w:rPr>
          <w:rFonts w:ascii="Arial" w:hAnsi="Arial" w:cs="Arial"/>
          <w:color w:val="auto"/>
          <w:sz w:val="24"/>
          <w:szCs w:val="24"/>
        </w:rPr>
        <w:t>en</w:t>
      </w:r>
    </w:p>
    <w:p w14:paraId="3D501BD8" w14:textId="77777777" w:rsidR="00C03774" w:rsidRPr="00AD0ED5" w:rsidRDefault="00870D23" w:rsidP="00C0377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D0ED5">
        <w:rPr>
          <w:rFonts w:ascii="Arial" w:hAnsi="Arial" w:cs="Arial"/>
          <w:b/>
          <w:bCs/>
          <w:sz w:val="20"/>
          <w:szCs w:val="20"/>
        </w:rPr>
        <w:br/>
      </w:r>
      <w:r w:rsidR="00C03774" w:rsidRPr="00AD0ED5">
        <w:rPr>
          <w:rFonts w:ascii="Arial" w:hAnsi="Arial" w:cs="Arial"/>
          <w:bCs/>
          <w:sz w:val="20"/>
          <w:szCs w:val="20"/>
        </w:rPr>
        <w:t>Introduktion för:</w:t>
      </w:r>
      <w:r w:rsidR="00C03774" w:rsidRPr="00AD0ED5">
        <w:rPr>
          <w:rFonts w:ascii="Arial" w:hAnsi="Arial" w:cs="Arial"/>
          <w:sz w:val="20"/>
          <w:szCs w:val="20"/>
        </w:rPr>
        <w:t xml:space="preserve"> </w:t>
      </w:r>
      <w:r w:rsidR="00C03774" w:rsidRPr="00AD0ED5">
        <w:rPr>
          <w:rFonts w:ascii="Arial" w:hAnsi="Arial" w:cs="Arial"/>
          <w:sz w:val="20"/>
          <w:szCs w:val="20"/>
        </w:rPr>
        <w:br/>
      </w:r>
      <w:r w:rsidR="00C03774" w:rsidRPr="00AD0ED5">
        <w:rPr>
          <w:rFonts w:ascii="Arial" w:hAnsi="Arial" w:cs="Arial"/>
          <w:bCs/>
          <w:sz w:val="20"/>
          <w:szCs w:val="20"/>
        </w:rPr>
        <w:t xml:space="preserve">Ansvarig </w:t>
      </w:r>
      <w:r w:rsidRPr="00AD0ED5">
        <w:rPr>
          <w:rFonts w:ascii="Arial" w:hAnsi="Arial" w:cs="Arial"/>
          <w:bCs/>
          <w:sz w:val="20"/>
          <w:szCs w:val="20"/>
        </w:rPr>
        <w:t>chef:</w:t>
      </w:r>
      <w:r w:rsidR="00C03774" w:rsidRPr="00AD0ED5">
        <w:rPr>
          <w:rFonts w:ascii="Arial" w:hAnsi="Arial" w:cs="Arial"/>
          <w:bCs/>
          <w:sz w:val="20"/>
          <w:szCs w:val="20"/>
        </w:rPr>
        <w:t xml:space="preserve"> </w:t>
      </w:r>
    </w:p>
    <w:p w14:paraId="4548F699" w14:textId="77777777" w:rsidR="00C03774" w:rsidRPr="00AD0ED5" w:rsidRDefault="00C03774" w:rsidP="00C03774">
      <w:pPr>
        <w:spacing w:after="0"/>
        <w:rPr>
          <w:rFonts w:ascii="Arial" w:hAnsi="Arial" w:cs="Arial"/>
          <w:b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br/>
        <w:t>Bokade utbildningar:</w:t>
      </w:r>
    </w:p>
    <w:tbl>
      <w:tblPr>
        <w:tblStyle w:val="Tabellrutnt"/>
        <w:tblW w:w="9290" w:type="dxa"/>
        <w:tblLook w:val="00A0" w:firstRow="1" w:lastRow="0" w:firstColumn="1" w:lastColumn="0" w:noHBand="0" w:noVBand="0"/>
      </w:tblPr>
      <w:tblGrid>
        <w:gridCol w:w="3227"/>
        <w:gridCol w:w="6063"/>
      </w:tblGrid>
      <w:tr w:rsidR="00770986" w:rsidRPr="00AD0ED5" w14:paraId="4EDC8C84" w14:textId="77777777" w:rsidTr="003E49C4">
        <w:trPr>
          <w:trHeight w:val="530"/>
        </w:trPr>
        <w:tc>
          <w:tcPr>
            <w:tcW w:w="3227" w:type="dxa"/>
          </w:tcPr>
          <w:p w14:paraId="462873E8" w14:textId="77777777" w:rsidR="00770986" w:rsidRPr="00AD0ED5" w:rsidRDefault="00AA72F0" w:rsidP="00770986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Utbildning NN</w:t>
            </w:r>
            <w:r w:rsidR="00770986" w:rsidRPr="00AD0ED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063" w:type="dxa"/>
          </w:tcPr>
          <w:p w14:paraId="18F37502" w14:textId="77777777" w:rsidR="00770986" w:rsidRPr="00AD0ED5" w:rsidRDefault="003942E1" w:rsidP="00770986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770986" w:rsidRPr="00AD0ED5" w14:paraId="43B4BEDF" w14:textId="77777777" w:rsidTr="003E49C4">
        <w:trPr>
          <w:trHeight w:val="250"/>
        </w:trPr>
        <w:tc>
          <w:tcPr>
            <w:tcW w:w="3227" w:type="dxa"/>
          </w:tcPr>
          <w:p w14:paraId="7E078608" w14:textId="77777777" w:rsidR="00770986" w:rsidRPr="00AD0ED5" w:rsidRDefault="008549D8" w:rsidP="00466EC8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Utbildning NN</w:t>
            </w:r>
          </w:p>
          <w:p w14:paraId="01ADD832" w14:textId="77777777" w:rsidR="0030727D" w:rsidRPr="00AD0ED5" w:rsidRDefault="0030727D" w:rsidP="00466E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3" w:type="dxa"/>
          </w:tcPr>
          <w:p w14:paraId="054BB03D" w14:textId="77777777" w:rsidR="00770986" w:rsidRPr="00AD0ED5" w:rsidRDefault="003942E1" w:rsidP="00466E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14:paraId="080B5004" w14:textId="77777777" w:rsidR="00C03774" w:rsidRPr="00AD0ED5" w:rsidRDefault="00C03774" w:rsidP="00C03774">
      <w:pPr>
        <w:pStyle w:val="Liststycke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3493"/>
        <w:gridCol w:w="2572"/>
        <w:gridCol w:w="778"/>
      </w:tblGrid>
      <w:tr w:rsidR="009E2A12" w:rsidRPr="00AD0ED5" w14:paraId="0CFB483F" w14:textId="77777777" w:rsidTr="001800A7">
        <w:tc>
          <w:tcPr>
            <w:tcW w:w="2219" w:type="dxa"/>
            <w:shd w:val="clear" w:color="auto" w:fill="D9D9D9" w:themeFill="background1" w:themeFillShade="D9"/>
          </w:tcPr>
          <w:p w14:paraId="350959EF" w14:textId="77777777" w:rsidR="009E2A12" w:rsidRPr="001D13AD" w:rsidRDefault="009E2A12" w:rsidP="0001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Aktivitet</w:t>
            </w:r>
            <w:r w:rsidR="00555ED6" w:rsidRPr="001D13AD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015797" w:rsidRPr="001D13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797" w:rsidRPr="001D13A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14:paraId="42CBED4E" w14:textId="77777777" w:rsidR="009E2A12" w:rsidRPr="001D13AD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Innehåll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45BAE1E" w14:textId="77777777" w:rsidR="009E2A12" w:rsidRPr="001D13AD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Ansvarig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6C337423" w14:textId="77777777" w:rsidR="009E2A12" w:rsidRPr="001D13AD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Tid och plats</w:t>
            </w:r>
          </w:p>
        </w:tc>
      </w:tr>
      <w:tr w:rsidR="008E18CD" w:rsidRPr="00AD0ED5" w14:paraId="29A9552F" w14:textId="77777777" w:rsidTr="001800A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F0F5129" w14:textId="77777777" w:rsidR="008E18CD" w:rsidRPr="00AD0ED5" w:rsidRDefault="008E18CD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i/>
                <w:sz w:val="20"/>
                <w:szCs w:val="20"/>
              </w:rPr>
              <w:t>Första dagen/veckan</w:t>
            </w:r>
          </w:p>
        </w:tc>
      </w:tr>
      <w:tr w:rsidR="009E2A12" w:rsidRPr="00AD0ED5" w14:paraId="036FFB78" w14:textId="77777777" w:rsidTr="001800A7">
        <w:tc>
          <w:tcPr>
            <w:tcW w:w="2219" w:type="dxa"/>
          </w:tcPr>
          <w:p w14:paraId="6035A3E5" w14:textId="77777777" w:rsidR="009E2A12" w:rsidRPr="00AD0ED5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DD6E66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0E93D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0AD1D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14:paraId="2FDE1737" w14:textId="77777777" w:rsidR="009E2A12" w:rsidRPr="001800A7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 xml:space="preserve">Välkommen </w:t>
            </w:r>
            <w:r w:rsidR="00B65503" w:rsidRPr="001800A7">
              <w:rPr>
                <w:rFonts w:ascii="Arial" w:hAnsi="Arial" w:cs="Arial"/>
                <w:sz w:val="20"/>
                <w:szCs w:val="20"/>
              </w:rPr>
              <w:t>–</w:t>
            </w:r>
            <w:r w:rsidRPr="001800A7">
              <w:rPr>
                <w:rFonts w:ascii="Arial" w:hAnsi="Arial" w:cs="Arial"/>
                <w:sz w:val="20"/>
                <w:szCs w:val="20"/>
              </w:rPr>
              <w:t xml:space="preserve"> presentationsrunda</w:t>
            </w:r>
          </w:p>
          <w:p w14:paraId="762D5F2F" w14:textId="77777777" w:rsidR="009E2A12" w:rsidRPr="001800A7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Gå igenom checklistan introduktion ny medarbetare tillsammans</w:t>
            </w:r>
          </w:p>
          <w:p w14:paraId="45A995D8" w14:textId="77777777" w:rsidR="009E2A12" w:rsidRPr="001800A7" w:rsidRDefault="009E2A12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Genomgång av introduktionen och programmet</w:t>
            </w:r>
            <w:r w:rsidR="00A36D23" w:rsidRPr="001800A7">
              <w:rPr>
                <w:rFonts w:ascii="Arial" w:hAnsi="Arial" w:cs="Arial"/>
                <w:sz w:val="20"/>
                <w:szCs w:val="20"/>
              </w:rPr>
              <w:t xml:space="preserve"> och ev</w:t>
            </w:r>
            <w:r w:rsidR="00927EFB" w:rsidRPr="001800A7">
              <w:rPr>
                <w:rFonts w:ascii="Arial" w:hAnsi="Arial" w:cs="Arial"/>
                <w:sz w:val="20"/>
                <w:szCs w:val="20"/>
              </w:rPr>
              <w:t>.</w:t>
            </w:r>
            <w:r w:rsidR="00A36D23" w:rsidRPr="001800A7">
              <w:rPr>
                <w:rFonts w:ascii="Arial" w:hAnsi="Arial" w:cs="Arial"/>
                <w:sz w:val="20"/>
                <w:szCs w:val="20"/>
              </w:rPr>
              <w:t xml:space="preserve"> utsedd fadder </w:t>
            </w:r>
          </w:p>
          <w:p w14:paraId="15E65E68" w14:textId="77777777" w:rsidR="009E2A12" w:rsidRPr="001800A7" w:rsidRDefault="00A90AFC" w:rsidP="00350832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Praktiska frågor</w:t>
            </w:r>
            <w:r w:rsidRPr="001800A7">
              <w:rPr>
                <w:rFonts w:ascii="Arial" w:hAnsi="Arial" w:cs="Arial"/>
                <w:sz w:val="20"/>
                <w:szCs w:val="20"/>
              </w:rPr>
              <w:br/>
              <w:t xml:space="preserve">Var hittar man info </w:t>
            </w:r>
            <w:r w:rsidR="009E2A12" w:rsidRPr="001800A7">
              <w:rPr>
                <w:rFonts w:ascii="Arial" w:hAnsi="Arial" w:cs="Arial"/>
                <w:sz w:val="20"/>
                <w:szCs w:val="20"/>
              </w:rPr>
              <w:t>rutiner</w:t>
            </w:r>
            <w:r w:rsidRPr="001800A7">
              <w:rPr>
                <w:rFonts w:ascii="Arial" w:hAnsi="Arial" w:cs="Arial"/>
                <w:sz w:val="20"/>
                <w:szCs w:val="20"/>
              </w:rPr>
              <w:t>/lathundar</w:t>
            </w:r>
            <w:r w:rsidR="009E2A12" w:rsidRPr="001800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800A7">
              <w:rPr>
                <w:rFonts w:ascii="Arial" w:hAnsi="Arial" w:cs="Arial"/>
                <w:sz w:val="20"/>
                <w:szCs w:val="20"/>
              </w:rPr>
              <w:t>vem vänder man sig till</w:t>
            </w:r>
            <w:r w:rsidR="00A7337A" w:rsidRPr="001800A7">
              <w:rPr>
                <w:rFonts w:ascii="Arial" w:hAnsi="Arial" w:cs="Arial"/>
                <w:sz w:val="20"/>
                <w:szCs w:val="20"/>
              </w:rPr>
              <w:t>?</w:t>
            </w:r>
            <w:r w:rsidRPr="00180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C07494" w14:textId="77777777" w:rsidR="004B7D67" w:rsidRPr="001800A7" w:rsidRDefault="009E2A12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Träffa medarbetare</w:t>
            </w:r>
          </w:p>
          <w:p w14:paraId="0F451F78" w14:textId="77777777" w:rsidR="00324958" w:rsidRPr="001800A7" w:rsidRDefault="00324958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Fördelning av arbetsmiljöuppgifter</w:t>
            </w:r>
          </w:p>
          <w:p w14:paraId="69D4FFEE" w14:textId="77777777" w:rsidR="009E2A12" w:rsidRPr="001800A7" w:rsidRDefault="004B7D67" w:rsidP="00576346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Delegering attesträtt blankett</w:t>
            </w:r>
            <w:r w:rsidR="009E2A12" w:rsidRPr="001800A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72" w:type="dxa"/>
          </w:tcPr>
          <w:p w14:paraId="2B6B364A" w14:textId="77777777" w:rsidR="00B65503" w:rsidRPr="00AD0ED5" w:rsidRDefault="00B65503" w:rsidP="004845B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B4" w:rsidRPr="001800A7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778" w:type="dxa"/>
          </w:tcPr>
          <w:p w14:paraId="4B0E6CC7" w14:textId="77777777" w:rsidR="00B65503" w:rsidRPr="00AD0ED5" w:rsidRDefault="00B65503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797" w:rsidRPr="00AD0ED5" w14:paraId="2567A15D" w14:textId="77777777" w:rsidTr="001800A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A0ED0A7" w14:textId="77777777" w:rsidR="00015797" w:rsidRPr="001D13AD" w:rsidRDefault="00015797" w:rsidP="000157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i/>
                <w:sz w:val="20"/>
                <w:szCs w:val="20"/>
              </w:rPr>
              <w:t>De första två månaderna</w:t>
            </w:r>
          </w:p>
        </w:tc>
      </w:tr>
      <w:tr w:rsidR="009E2A12" w:rsidRPr="00AD0ED5" w14:paraId="71AD1FEA" w14:textId="77777777" w:rsidTr="001800A7">
        <w:tc>
          <w:tcPr>
            <w:tcW w:w="2219" w:type="dxa"/>
          </w:tcPr>
          <w:p w14:paraId="13A628A8" w14:textId="77777777" w:rsidR="009E2A12" w:rsidRPr="001D13AD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Uppdraget/ledarskap</w:t>
            </w:r>
          </w:p>
        </w:tc>
        <w:tc>
          <w:tcPr>
            <w:tcW w:w="3493" w:type="dxa"/>
          </w:tcPr>
          <w:p w14:paraId="68726D86" w14:textId="77777777" w:rsidR="009E2A12" w:rsidRPr="00AD0ED5" w:rsidRDefault="009E2A12" w:rsidP="005D0316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Förväntningar</w:t>
            </w:r>
          </w:p>
          <w:p w14:paraId="08E0AC3D" w14:textId="77777777" w:rsidR="006D1ECD" w:rsidRPr="00AD0ED5" w:rsidRDefault="006D1ECD" w:rsidP="005D0316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Myndighetsföreträdare</w:t>
            </w:r>
          </w:p>
          <w:p w14:paraId="2E3C4B9F" w14:textId="77777777" w:rsidR="00324958" w:rsidRDefault="00324958" w:rsidP="005D0316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gskolans vision, mål och strategier</w:t>
            </w:r>
          </w:p>
          <w:p w14:paraId="5A2DD3B9" w14:textId="77777777" w:rsidR="005D0316" w:rsidRPr="00AD0ED5" w:rsidRDefault="005D0316" w:rsidP="005D0316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Genomgång av </w:t>
            </w:r>
            <w:r w:rsidR="00594576" w:rsidRPr="00AD0ED5">
              <w:rPr>
                <w:rFonts w:ascii="Arial" w:hAnsi="Arial" w:cs="Arial"/>
                <w:sz w:val="20"/>
                <w:szCs w:val="20"/>
              </w:rPr>
              <w:t>organisation och beslutsordning</w:t>
            </w:r>
          </w:p>
          <w:p w14:paraId="2B204C8E" w14:textId="77777777" w:rsidR="00CC04E9" w:rsidRPr="00AD0ED5" w:rsidRDefault="00CC04E9" w:rsidP="00CC04E9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125B017" w14:textId="78C81BF3" w:rsidR="009E2A12" w:rsidRPr="001800A7" w:rsidRDefault="001800A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778" w:type="dxa"/>
          </w:tcPr>
          <w:p w14:paraId="6DE12749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AD0ED5" w14:paraId="3EA49808" w14:textId="77777777" w:rsidTr="001800A7">
        <w:tc>
          <w:tcPr>
            <w:tcW w:w="2219" w:type="dxa"/>
          </w:tcPr>
          <w:p w14:paraId="19AE52B7" w14:textId="77777777" w:rsidR="009E2A12" w:rsidRPr="001D13AD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3AD">
              <w:rPr>
                <w:rFonts w:ascii="Arial" w:hAnsi="Arial" w:cs="Arial"/>
                <w:b/>
                <w:sz w:val="20"/>
                <w:szCs w:val="20"/>
              </w:rPr>
              <w:t>Verksamheten</w:t>
            </w:r>
            <w:r w:rsidR="00B24240" w:rsidRPr="001D13AD">
              <w:rPr>
                <w:rFonts w:ascii="Arial" w:hAnsi="Arial" w:cs="Arial"/>
                <w:b/>
                <w:sz w:val="20"/>
                <w:szCs w:val="20"/>
              </w:rPr>
              <w:br/>
              <w:t>Arbetsgivarrollen</w:t>
            </w:r>
          </w:p>
        </w:tc>
        <w:tc>
          <w:tcPr>
            <w:tcW w:w="3493" w:type="dxa"/>
          </w:tcPr>
          <w:p w14:paraId="4FA7EFF3" w14:textId="77777777" w:rsidR="00E52CE7" w:rsidRPr="00AD0ED5" w:rsidRDefault="00E52CE7" w:rsidP="00E52CE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Organisation och arbete</w:t>
            </w:r>
          </w:p>
          <w:p w14:paraId="78AD2354" w14:textId="77777777" w:rsidR="009E2A12" w:rsidRPr="00AD0ED5" w:rsidRDefault="009E2A12" w:rsidP="009E2A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Verksamhetsplan, mål</w:t>
            </w:r>
          </w:p>
          <w:p w14:paraId="2531367E" w14:textId="77777777" w:rsidR="00F424FA" w:rsidRPr="00AD0ED5" w:rsidRDefault="00F424FA" w:rsidP="00F424FA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Verksamhetsplanering, uppföljningar</w:t>
            </w:r>
          </w:p>
          <w:p w14:paraId="6C0445AE" w14:textId="77777777" w:rsidR="009E2A12" w:rsidRPr="00AD0ED5" w:rsidRDefault="009E2A12" w:rsidP="009E2A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Mötesstrukturer – chefsmöten </w:t>
            </w:r>
          </w:p>
          <w:p w14:paraId="7AF2101B" w14:textId="77777777" w:rsidR="009E2A12" w:rsidRPr="00AD0ED5" w:rsidRDefault="009E2A12" w:rsidP="009E2A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Kvalitetsarbetet</w:t>
            </w:r>
          </w:p>
          <w:p w14:paraId="3360CB3A" w14:textId="77777777" w:rsidR="00FD1A5E" w:rsidRPr="00AD0ED5" w:rsidRDefault="00A1361A" w:rsidP="009E2A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N</w:t>
            </w:r>
            <w:r w:rsidR="00FD1A5E" w:rsidRPr="00AD0ED5">
              <w:rPr>
                <w:rFonts w:ascii="Arial" w:hAnsi="Arial" w:cs="Arial"/>
                <w:sz w:val="20"/>
                <w:szCs w:val="20"/>
              </w:rPr>
              <w:t>ätverk</w:t>
            </w:r>
          </w:p>
          <w:p w14:paraId="23614DCF" w14:textId="77777777" w:rsidR="00BB7C9F" w:rsidRPr="00AD0ED5" w:rsidRDefault="00BB7C9F" w:rsidP="009E2A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Tjänsteplanering/TFU</w:t>
            </w:r>
          </w:p>
          <w:p w14:paraId="66F2BA97" w14:textId="77777777" w:rsidR="00B24240" w:rsidRDefault="00B24240" w:rsidP="00B24240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Ärendegång</w:t>
            </w:r>
          </w:p>
          <w:p w14:paraId="08ED1C22" w14:textId="77777777" w:rsidR="00324958" w:rsidRPr="00AD0ED5" w:rsidRDefault="00324958" w:rsidP="00B24240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öledningssystemet och hållbar utveckling</w:t>
            </w:r>
          </w:p>
          <w:p w14:paraId="0B5CFFB3" w14:textId="77777777" w:rsidR="000408FC" w:rsidRPr="00AD0ED5" w:rsidRDefault="000408FC" w:rsidP="000408FC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9CA241D" w14:textId="5430AE74" w:rsidR="009E2A12" w:rsidRPr="001800A7" w:rsidRDefault="001800A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Närmaste chef</w:t>
            </w:r>
          </w:p>
        </w:tc>
        <w:tc>
          <w:tcPr>
            <w:tcW w:w="778" w:type="dxa"/>
          </w:tcPr>
          <w:p w14:paraId="2AD814D9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D3CA1" w14:textId="77777777" w:rsidR="001800A7" w:rsidRDefault="001800A7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3493"/>
        <w:gridCol w:w="2572"/>
        <w:gridCol w:w="778"/>
      </w:tblGrid>
      <w:tr w:rsidR="009E2A12" w:rsidRPr="00AD0ED5" w14:paraId="2D69D5A2" w14:textId="77777777" w:rsidTr="001800A7">
        <w:tc>
          <w:tcPr>
            <w:tcW w:w="2219" w:type="dxa"/>
          </w:tcPr>
          <w:p w14:paraId="4B694485" w14:textId="6AA17187" w:rsidR="009E2A12" w:rsidRPr="001800A7" w:rsidRDefault="009E2A12" w:rsidP="00350832">
            <w:pPr>
              <w:tabs>
                <w:tab w:val="right" w:pos="26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00A7">
              <w:rPr>
                <w:rFonts w:ascii="Arial" w:hAnsi="Arial" w:cs="Arial"/>
                <w:b/>
                <w:sz w:val="20"/>
                <w:szCs w:val="20"/>
              </w:rPr>
              <w:lastRenderedPageBreak/>
              <w:t>Ekonomi</w:t>
            </w:r>
          </w:p>
        </w:tc>
        <w:tc>
          <w:tcPr>
            <w:tcW w:w="3493" w:type="dxa"/>
          </w:tcPr>
          <w:p w14:paraId="20768573" w14:textId="77777777" w:rsidR="009E2A12" w:rsidRPr="001800A7" w:rsidRDefault="009E2A12" w:rsidP="009E2A1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Ekonomistyrning</w:t>
            </w:r>
            <w:r w:rsidR="004B7D67" w:rsidRPr="001800A7">
              <w:rPr>
                <w:rFonts w:ascii="Arial" w:hAnsi="Arial" w:cs="Arial"/>
                <w:sz w:val="20"/>
                <w:szCs w:val="20"/>
              </w:rPr>
              <w:t xml:space="preserve"> och OB</w:t>
            </w:r>
          </w:p>
          <w:p w14:paraId="7DEA4C2A" w14:textId="77777777" w:rsidR="009E2A12" w:rsidRPr="001800A7" w:rsidRDefault="00B24240" w:rsidP="009E2A1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Budgetarbete</w:t>
            </w:r>
          </w:p>
          <w:p w14:paraId="2078DAB9" w14:textId="77777777" w:rsidR="00AC56E2" w:rsidRPr="001800A7" w:rsidRDefault="00AC56E2" w:rsidP="00AC56E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 xml:space="preserve">Genomgång av fakturasystemet </w:t>
            </w:r>
            <w:proofErr w:type="spellStart"/>
            <w:r w:rsidR="004B7D67" w:rsidRPr="001800A7">
              <w:rPr>
                <w:rFonts w:ascii="Arial" w:hAnsi="Arial" w:cs="Arial"/>
                <w:sz w:val="20"/>
                <w:szCs w:val="20"/>
              </w:rPr>
              <w:t>Proceedo</w:t>
            </w:r>
            <w:proofErr w:type="spellEnd"/>
          </w:p>
          <w:p w14:paraId="576BC199" w14:textId="77777777" w:rsidR="00B24240" w:rsidRPr="001800A7" w:rsidRDefault="00B24240" w:rsidP="009E2A12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Offentlig upphandling</w:t>
            </w:r>
          </w:p>
          <w:p w14:paraId="79391852" w14:textId="77777777" w:rsidR="009E2A12" w:rsidRPr="001800A7" w:rsidRDefault="009E2A12" w:rsidP="001800A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E670B82" w14:textId="77777777" w:rsidR="009E2A12" w:rsidRPr="001800A7" w:rsidRDefault="004B7D6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Akademicontroller</w:t>
            </w:r>
          </w:p>
          <w:p w14:paraId="72314EAB" w14:textId="77777777" w:rsidR="004B7D67" w:rsidRPr="001800A7" w:rsidRDefault="004B7D6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Controller/ekonom</w:t>
            </w:r>
          </w:p>
          <w:p w14:paraId="68A3EB28" w14:textId="77777777" w:rsidR="004B7D67" w:rsidRPr="001800A7" w:rsidRDefault="004B7D6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Ekonom</w:t>
            </w:r>
          </w:p>
          <w:p w14:paraId="7381533E" w14:textId="77777777" w:rsidR="004B7D67" w:rsidRPr="001800A7" w:rsidRDefault="004B7D6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635913" w14:textId="77777777" w:rsidR="004B7D67" w:rsidRPr="001800A7" w:rsidRDefault="004B7D6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Upphandlare</w:t>
            </w:r>
          </w:p>
          <w:p w14:paraId="6D2CD3A0" w14:textId="77777777" w:rsidR="004B7D67" w:rsidRPr="00AD0ED5" w:rsidRDefault="004B7D67" w:rsidP="001800A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8" w:type="dxa"/>
          </w:tcPr>
          <w:p w14:paraId="6BBF854D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AD0ED5" w14:paraId="19903BF8" w14:textId="77777777" w:rsidTr="001800A7">
        <w:tc>
          <w:tcPr>
            <w:tcW w:w="2219" w:type="dxa"/>
          </w:tcPr>
          <w:p w14:paraId="503568AA" w14:textId="77777777" w:rsidR="009E2A12" w:rsidRPr="005B5D5F" w:rsidRDefault="0036071D" w:rsidP="00B53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D5F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  <w:tc>
          <w:tcPr>
            <w:tcW w:w="3493" w:type="dxa"/>
          </w:tcPr>
          <w:p w14:paraId="2BFD202B" w14:textId="77777777" w:rsidR="00A236BD" w:rsidRPr="00AD0ED5" w:rsidRDefault="00A236BD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Chef i staten</w:t>
            </w:r>
          </w:p>
          <w:p w14:paraId="28C7E65E" w14:textId="77777777" w:rsidR="008B7EF2" w:rsidRPr="00AD0ED5" w:rsidRDefault="00B539C1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Genomgång av personalsystemet Primula</w:t>
            </w:r>
          </w:p>
          <w:p w14:paraId="17DD6856" w14:textId="77777777" w:rsidR="009E2A12" w:rsidRPr="00AD0ED5" w:rsidRDefault="009E2A12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Policydokument </w:t>
            </w:r>
          </w:p>
          <w:p w14:paraId="23F869F6" w14:textId="77777777" w:rsidR="001A2134" w:rsidRPr="00AD0ED5" w:rsidRDefault="001A2134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Styrdokument, lagar, avtal</w:t>
            </w:r>
          </w:p>
          <w:p w14:paraId="0C05B71F" w14:textId="08823963" w:rsidR="009E2A12" w:rsidRPr="00AD0ED5" w:rsidRDefault="009E2A12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Processer gällande personalansvar (ex. </w:t>
            </w:r>
            <w:r w:rsidR="002A797E">
              <w:rPr>
                <w:rFonts w:ascii="Arial" w:hAnsi="Arial" w:cs="Arial"/>
                <w:sz w:val="20"/>
                <w:szCs w:val="20"/>
              </w:rPr>
              <w:t xml:space="preserve">rekrytering </w:t>
            </w:r>
            <w:proofErr w:type="spellStart"/>
            <w:r w:rsidR="002A797E">
              <w:rPr>
                <w:rFonts w:ascii="Arial" w:hAnsi="Arial" w:cs="Arial"/>
                <w:sz w:val="20"/>
                <w:szCs w:val="20"/>
              </w:rPr>
              <w:t>inkl</w:t>
            </w:r>
            <w:proofErr w:type="spellEnd"/>
            <w:r w:rsidR="002A797E">
              <w:rPr>
                <w:rFonts w:ascii="Arial" w:hAnsi="Arial" w:cs="Arial"/>
                <w:sz w:val="20"/>
                <w:szCs w:val="20"/>
              </w:rPr>
              <w:t xml:space="preserve"> jäv, </w:t>
            </w:r>
            <w:r w:rsidRPr="00AD0ED5">
              <w:rPr>
                <w:rFonts w:ascii="Arial" w:hAnsi="Arial" w:cs="Arial"/>
                <w:sz w:val="20"/>
                <w:szCs w:val="20"/>
              </w:rPr>
              <w:t>rehab, utv.</w:t>
            </w:r>
            <w:r w:rsidR="001A2134"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0A7">
              <w:rPr>
                <w:rFonts w:ascii="Arial" w:hAnsi="Arial" w:cs="Arial"/>
                <w:sz w:val="20"/>
                <w:szCs w:val="20"/>
              </w:rPr>
              <w:t>samtal, lönebildning</w:t>
            </w:r>
            <w:r w:rsidR="001A2134" w:rsidRPr="00AD0E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4ECEF1" w14:textId="77777777" w:rsidR="009E2A12" w:rsidRPr="00AD0ED5" w:rsidRDefault="009E2A12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Arbetsmiljöarbete</w:t>
            </w:r>
          </w:p>
          <w:p w14:paraId="3465D39C" w14:textId="5E3B3B81" w:rsidR="009E2A12" w:rsidRPr="00AD0ED5" w:rsidRDefault="001800A7" w:rsidP="00A236BD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L och MBL-ordning</w:t>
            </w:r>
          </w:p>
          <w:p w14:paraId="4173DC44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14D5F951" w14:textId="7AD2A7F0" w:rsidR="009E2A12" w:rsidRPr="00AD0ED5" w:rsidRDefault="0036071D" w:rsidP="009966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0ED5">
              <w:rPr>
                <w:rFonts w:ascii="Arial" w:hAnsi="Arial" w:cs="Arial"/>
                <w:i/>
                <w:sz w:val="20"/>
                <w:szCs w:val="20"/>
              </w:rPr>
              <w:t>HR-specialis</w:t>
            </w:r>
            <w:r w:rsidR="008445D4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9966AA" w:rsidRPr="00AD0ED5">
              <w:rPr>
                <w:rFonts w:ascii="Arial" w:hAnsi="Arial" w:cs="Arial"/>
                <w:i/>
                <w:sz w:val="20"/>
                <w:szCs w:val="20"/>
              </w:rPr>
              <w:t>/HR-chef</w:t>
            </w:r>
            <w:r w:rsidRPr="00AD0ED5">
              <w:rPr>
                <w:rFonts w:ascii="Arial" w:hAnsi="Arial" w:cs="Arial"/>
                <w:i/>
                <w:sz w:val="20"/>
                <w:szCs w:val="20"/>
              </w:rPr>
              <w:t xml:space="preserve"> och HR-lön </w:t>
            </w:r>
          </w:p>
        </w:tc>
        <w:tc>
          <w:tcPr>
            <w:tcW w:w="778" w:type="dxa"/>
          </w:tcPr>
          <w:p w14:paraId="6FCA5F61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BA0CF7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1800A7" w14:paraId="6FF8B02D" w14:textId="77777777" w:rsidTr="001800A7">
        <w:tc>
          <w:tcPr>
            <w:tcW w:w="2219" w:type="dxa"/>
          </w:tcPr>
          <w:p w14:paraId="4D596392" w14:textId="77777777" w:rsidR="009E2A12" w:rsidRPr="001800A7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0A7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</w:p>
        </w:tc>
        <w:tc>
          <w:tcPr>
            <w:tcW w:w="3493" w:type="dxa"/>
          </w:tcPr>
          <w:p w14:paraId="5CE93123" w14:textId="77777777" w:rsidR="001800A7" w:rsidRPr="000914F5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Högskolans grafiska profil</w:t>
            </w:r>
          </w:p>
          <w:p w14:paraId="790EF98E" w14:textId="77777777" w:rsidR="001800A7" w:rsidRPr="000914F5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Kommunikat</w:t>
            </w:r>
            <w:r>
              <w:rPr>
                <w:rFonts w:ascii="Arial" w:hAnsi="Arial" w:cs="Arial"/>
                <w:sz w:val="20"/>
                <w:szCs w:val="20"/>
              </w:rPr>
              <w:t xml:space="preserve">ivt stöd </w:t>
            </w:r>
          </w:p>
          <w:p w14:paraId="4E88C7BA" w14:textId="77777777" w:rsidR="001800A7" w:rsidRPr="000914F5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träning</w:t>
            </w:r>
            <w:proofErr w:type="spellEnd"/>
          </w:p>
          <w:p w14:paraId="7063103F" w14:textId="77777777" w:rsidR="001800A7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914F5">
              <w:rPr>
                <w:rFonts w:ascii="Arial" w:hAnsi="Arial" w:cs="Arial"/>
                <w:sz w:val="20"/>
                <w:szCs w:val="20"/>
              </w:rPr>
              <w:t>Studentrekry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ch forskningskommunikation</w:t>
            </w:r>
          </w:p>
          <w:p w14:paraId="23732D63" w14:textId="77777777" w:rsidR="001800A7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gskolans varumärke </w:t>
            </w:r>
          </w:p>
          <w:p w14:paraId="41926FA0" w14:textId="77777777" w:rsidR="00E52CE7" w:rsidRDefault="001800A7" w:rsidP="001800A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loy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ing</w:t>
            </w:r>
            <w:proofErr w:type="spellEnd"/>
            <w:r w:rsidRPr="00180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14C71" w14:textId="4CBE74C4" w:rsidR="00B00DF8" w:rsidRPr="001800A7" w:rsidRDefault="00B00DF8" w:rsidP="001800A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017E91ED" w14:textId="67DF14C2" w:rsidR="009E2A12" w:rsidRPr="001800A7" w:rsidRDefault="001800A7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00A7">
              <w:rPr>
                <w:rFonts w:ascii="Arial" w:hAnsi="Arial" w:cs="Arial"/>
                <w:i/>
                <w:sz w:val="20"/>
                <w:szCs w:val="20"/>
              </w:rPr>
              <w:t>Kommunikationschef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800A7">
              <w:rPr>
                <w:rFonts w:ascii="Arial" w:hAnsi="Arial" w:cs="Arial"/>
                <w:i/>
                <w:sz w:val="20"/>
                <w:szCs w:val="20"/>
              </w:rPr>
              <w:t>akademikommunikatör</w:t>
            </w:r>
          </w:p>
        </w:tc>
        <w:tc>
          <w:tcPr>
            <w:tcW w:w="778" w:type="dxa"/>
          </w:tcPr>
          <w:p w14:paraId="6FB0E2C6" w14:textId="77777777" w:rsidR="009E2A12" w:rsidRPr="001800A7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0A7" w:rsidRPr="001800A7" w14:paraId="19309433" w14:textId="77777777" w:rsidTr="001800A7">
        <w:tc>
          <w:tcPr>
            <w:tcW w:w="2219" w:type="dxa"/>
          </w:tcPr>
          <w:p w14:paraId="55C0206D" w14:textId="6B91254E" w:rsidR="001800A7" w:rsidRPr="001800A7" w:rsidRDefault="001800A7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ademistöd</w:t>
            </w:r>
          </w:p>
        </w:tc>
        <w:tc>
          <w:tcPr>
            <w:tcW w:w="3493" w:type="dxa"/>
          </w:tcPr>
          <w:p w14:paraId="62EB811A" w14:textId="57F52492" w:rsidR="001800A7" w:rsidRPr="001800A7" w:rsidRDefault="001800A7" w:rsidP="001800A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Courier New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>P</w:t>
            </w:r>
            <w:r w:rsidRPr="001800A7"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 xml:space="preserve">resentation av berörda </w:t>
            </w:r>
            <w:r w:rsidR="00284E6F"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>medarbetare</w:t>
            </w:r>
            <w:r w:rsidRPr="001800A7"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 xml:space="preserve"> och deras uppdrag</w:t>
            </w:r>
          </w:p>
          <w:p w14:paraId="56DC4E65" w14:textId="4440DF96" w:rsidR="001800A7" w:rsidRPr="00B00DF8" w:rsidRDefault="001800A7" w:rsidP="001800A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>G</w:t>
            </w:r>
            <w:r w:rsidRPr="001800A7"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 xml:space="preserve">enomgång av samverkan och arbetsfördelning mellan ny chef och Akademistöds </w:t>
            </w:r>
            <w:r w:rsidR="00284E6F">
              <w:rPr>
                <w:rFonts w:ascii="Arial" w:eastAsia="Courier New" w:hAnsi="Arial" w:cs="Arial"/>
                <w:sz w:val="20"/>
                <w:szCs w:val="20"/>
                <w:lang w:eastAsia="sv-SE"/>
              </w:rPr>
              <w:t>medarbetare</w:t>
            </w:r>
            <w:bookmarkStart w:id="0" w:name="_GoBack"/>
            <w:bookmarkEnd w:id="0"/>
          </w:p>
          <w:p w14:paraId="46A8E564" w14:textId="29D12099" w:rsidR="00B00DF8" w:rsidRPr="001800A7" w:rsidRDefault="00B00DF8" w:rsidP="00B00DF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58750777" w14:textId="545821E2" w:rsidR="001800A7" w:rsidRPr="001800A7" w:rsidRDefault="00284E6F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arbetare</w:t>
            </w:r>
            <w:r w:rsidR="001800A7" w:rsidRPr="001800A7">
              <w:rPr>
                <w:rFonts w:ascii="Arial" w:hAnsi="Arial" w:cs="Arial"/>
                <w:i/>
                <w:sz w:val="20"/>
                <w:szCs w:val="20"/>
              </w:rPr>
              <w:t xml:space="preserve"> inom Akademistöd</w:t>
            </w:r>
          </w:p>
        </w:tc>
        <w:tc>
          <w:tcPr>
            <w:tcW w:w="778" w:type="dxa"/>
          </w:tcPr>
          <w:p w14:paraId="1CAC4DC7" w14:textId="77777777" w:rsidR="001800A7" w:rsidRPr="001800A7" w:rsidRDefault="001800A7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A12" w:rsidRPr="00AD0ED5" w14:paraId="2797E584" w14:textId="77777777" w:rsidTr="001800A7">
        <w:tc>
          <w:tcPr>
            <w:tcW w:w="2219" w:type="dxa"/>
          </w:tcPr>
          <w:p w14:paraId="328BA975" w14:textId="77777777" w:rsidR="009E2A12" w:rsidRPr="001800A7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0A7">
              <w:rPr>
                <w:rFonts w:ascii="Arial" w:hAnsi="Arial" w:cs="Arial"/>
                <w:b/>
                <w:sz w:val="20"/>
                <w:szCs w:val="20"/>
              </w:rPr>
              <w:t>Arkiv och registratur</w:t>
            </w:r>
          </w:p>
        </w:tc>
        <w:tc>
          <w:tcPr>
            <w:tcW w:w="3493" w:type="dxa"/>
          </w:tcPr>
          <w:p w14:paraId="56E071E3" w14:textId="77777777" w:rsidR="009E2A12" w:rsidRPr="001800A7" w:rsidRDefault="00BB7C9F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O</w:t>
            </w:r>
            <w:r w:rsidR="009E2A12" w:rsidRPr="001800A7">
              <w:rPr>
                <w:rFonts w:ascii="Arial" w:hAnsi="Arial" w:cs="Arial"/>
                <w:sz w:val="20"/>
                <w:szCs w:val="20"/>
              </w:rPr>
              <w:t xml:space="preserve">ffentlig handling </w:t>
            </w:r>
          </w:p>
          <w:p w14:paraId="7B7DE874" w14:textId="77777777" w:rsidR="009E2A12" w:rsidRPr="001800A7" w:rsidRDefault="00BB7C9F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D</w:t>
            </w:r>
            <w:r w:rsidR="009E2A12" w:rsidRPr="001800A7">
              <w:rPr>
                <w:rFonts w:ascii="Arial" w:hAnsi="Arial" w:cs="Arial"/>
                <w:sz w:val="20"/>
                <w:szCs w:val="20"/>
              </w:rPr>
              <w:t>iarieföring</w:t>
            </w:r>
          </w:p>
          <w:p w14:paraId="284BA5ED" w14:textId="77777777" w:rsidR="004B7D67" w:rsidRPr="001800A7" w:rsidRDefault="004B7D67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1800A7">
              <w:rPr>
                <w:rFonts w:ascii="Arial" w:hAnsi="Arial" w:cs="Arial"/>
                <w:sz w:val="20"/>
                <w:szCs w:val="20"/>
              </w:rPr>
              <w:t>Arkivering/gallring</w:t>
            </w:r>
          </w:p>
          <w:p w14:paraId="79292B45" w14:textId="77777777" w:rsidR="00E52CE7" w:rsidRPr="001800A7" w:rsidRDefault="00E52CE7" w:rsidP="00E52CE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</w:tcPr>
          <w:p w14:paraId="3B6DDC6B" w14:textId="5957D5B5" w:rsidR="009E2A12" w:rsidRPr="004B7D67" w:rsidRDefault="009E2A12" w:rsidP="003508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8" w:type="dxa"/>
          </w:tcPr>
          <w:p w14:paraId="00ADD382" w14:textId="77777777" w:rsidR="009E2A12" w:rsidRPr="00AD0ED5" w:rsidRDefault="009E2A12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E2A12" w:rsidRPr="00AD0ED5" w14:paraId="72ED9043" w14:textId="77777777" w:rsidTr="001800A7">
        <w:tc>
          <w:tcPr>
            <w:tcW w:w="2219" w:type="dxa"/>
          </w:tcPr>
          <w:p w14:paraId="094CB0C8" w14:textId="77777777" w:rsidR="009E2A12" w:rsidRPr="005B5D5F" w:rsidRDefault="002A14B1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D5F">
              <w:rPr>
                <w:rFonts w:ascii="Arial" w:hAnsi="Arial" w:cs="Arial"/>
                <w:b/>
                <w:sz w:val="20"/>
                <w:szCs w:val="20"/>
              </w:rPr>
              <w:t>Fackliga organisationer</w:t>
            </w:r>
          </w:p>
          <w:p w14:paraId="08145F0D" w14:textId="604E62EB" w:rsidR="009E2A12" w:rsidRPr="005B5D5F" w:rsidRDefault="0091306F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D5F">
              <w:rPr>
                <w:rFonts w:ascii="Arial" w:hAnsi="Arial" w:cs="Arial"/>
                <w:b/>
                <w:sz w:val="20"/>
                <w:szCs w:val="20"/>
              </w:rPr>
              <w:t>OFR</w:t>
            </w:r>
            <w:r w:rsidR="001800A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B5D5F">
              <w:rPr>
                <w:rFonts w:ascii="Arial" w:hAnsi="Arial" w:cs="Arial"/>
                <w:b/>
                <w:sz w:val="20"/>
                <w:szCs w:val="20"/>
              </w:rPr>
              <w:t>Saco-S</w:t>
            </w:r>
            <w:proofErr w:type="spellEnd"/>
          </w:p>
          <w:p w14:paraId="108F33C4" w14:textId="77777777" w:rsidR="009E2A12" w:rsidRPr="005B5D5F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1A8F6" w14:textId="77777777" w:rsidR="002C4FB6" w:rsidRPr="005B5D5F" w:rsidRDefault="002C4FB6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BDF81" w14:textId="77777777" w:rsidR="009E2A12" w:rsidRPr="005B5D5F" w:rsidRDefault="009E2A12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D5F">
              <w:rPr>
                <w:rFonts w:ascii="Arial" w:hAnsi="Arial" w:cs="Arial"/>
                <w:b/>
                <w:sz w:val="20"/>
                <w:szCs w:val="20"/>
              </w:rPr>
              <w:t>Skyddsombud</w:t>
            </w:r>
          </w:p>
        </w:tc>
        <w:tc>
          <w:tcPr>
            <w:tcW w:w="3493" w:type="dxa"/>
          </w:tcPr>
          <w:p w14:paraId="2B3A0E30" w14:textId="77777777" w:rsidR="009E2A12" w:rsidRPr="00AD0ED5" w:rsidRDefault="009E2A12" w:rsidP="009E2A12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Samverkan skapar förutsättningar för en god arbetsmiljö.</w:t>
            </w:r>
            <w:r w:rsidR="00015797" w:rsidRPr="00AD0ED5">
              <w:rPr>
                <w:rFonts w:ascii="Arial" w:hAnsi="Arial" w:cs="Arial"/>
                <w:sz w:val="20"/>
                <w:szCs w:val="20"/>
              </w:rPr>
              <w:t xml:space="preserve"> Hur ser fackliga på sin roll/funktion.</w:t>
            </w:r>
          </w:p>
        </w:tc>
        <w:tc>
          <w:tcPr>
            <w:tcW w:w="2572" w:type="dxa"/>
          </w:tcPr>
          <w:p w14:paraId="6D3F155D" w14:textId="77777777" w:rsidR="00D24F6F" w:rsidRPr="00AD0ED5" w:rsidRDefault="00D24F6F" w:rsidP="00D24F6F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</w:tcPr>
          <w:p w14:paraId="28237288" w14:textId="77777777" w:rsidR="009E2A12" w:rsidRPr="00AD0ED5" w:rsidRDefault="009E2A12" w:rsidP="00073B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FB6" w:rsidRPr="00AD0ED5" w14:paraId="6F4F66AB" w14:textId="77777777" w:rsidTr="001800A7">
        <w:tc>
          <w:tcPr>
            <w:tcW w:w="2219" w:type="dxa"/>
          </w:tcPr>
          <w:p w14:paraId="1EC457C6" w14:textId="77777777" w:rsidR="002C4FB6" w:rsidRPr="005B5D5F" w:rsidRDefault="002C4FB6" w:rsidP="003508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D5F">
              <w:rPr>
                <w:rFonts w:ascii="Arial" w:hAnsi="Arial" w:cs="Arial"/>
                <w:b/>
                <w:sz w:val="20"/>
                <w:szCs w:val="20"/>
              </w:rPr>
              <w:t>Studentkåren</w:t>
            </w:r>
          </w:p>
        </w:tc>
        <w:tc>
          <w:tcPr>
            <w:tcW w:w="3493" w:type="dxa"/>
          </w:tcPr>
          <w:p w14:paraId="6D67FD1A" w14:textId="77777777" w:rsidR="002C4FB6" w:rsidRPr="00AD0ED5" w:rsidRDefault="002C4FB6" w:rsidP="002C4FB6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http://studentkareniboras.se/</w:t>
            </w:r>
          </w:p>
        </w:tc>
        <w:tc>
          <w:tcPr>
            <w:tcW w:w="2572" w:type="dxa"/>
          </w:tcPr>
          <w:p w14:paraId="4965B4CC" w14:textId="77777777" w:rsidR="002C4FB6" w:rsidRPr="00AD0ED5" w:rsidRDefault="002C4FB6" w:rsidP="004D43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14:paraId="5DD5D4BE" w14:textId="77777777" w:rsidR="002C4FB6" w:rsidRPr="00AD0ED5" w:rsidRDefault="002C4FB6" w:rsidP="005B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2B2AB" w14:textId="77777777" w:rsidR="009E2A12" w:rsidRPr="00AD0ED5" w:rsidRDefault="009E2A12" w:rsidP="009E2A12">
      <w:pPr>
        <w:rPr>
          <w:rFonts w:ascii="Arial" w:hAnsi="Arial" w:cs="Arial"/>
          <w:sz w:val="20"/>
          <w:szCs w:val="20"/>
        </w:rPr>
      </w:pPr>
    </w:p>
    <w:p w14:paraId="522D3066" w14:textId="77777777" w:rsidR="00AF3740" w:rsidRPr="00AD0ED5" w:rsidRDefault="00AF3740" w:rsidP="00AF3740">
      <w:pPr>
        <w:rPr>
          <w:rFonts w:ascii="Arial" w:hAnsi="Arial" w:cs="Arial"/>
          <w:b/>
          <w:sz w:val="20"/>
          <w:szCs w:val="20"/>
        </w:rPr>
      </w:pPr>
      <w:r w:rsidRPr="00AD0ED5">
        <w:rPr>
          <w:rFonts w:ascii="Arial" w:hAnsi="Arial" w:cs="Arial"/>
          <w:b/>
          <w:sz w:val="20"/>
          <w:szCs w:val="20"/>
        </w:rPr>
        <w:t>Boka träff med övriga chefer eller andra berörda personer viktiga för roll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00"/>
        <w:gridCol w:w="2886"/>
      </w:tblGrid>
      <w:tr w:rsidR="004D4335" w:rsidRPr="00AD0ED5" w14:paraId="36B24BCA" w14:textId="77777777" w:rsidTr="005B5D5F">
        <w:tc>
          <w:tcPr>
            <w:tcW w:w="2802" w:type="dxa"/>
            <w:shd w:val="clear" w:color="auto" w:fill="D9D9D9" w:themeFill="background1" w:themeFillShade="D9"/>
          </w:tcPr>
          <w:p w14:paraId="2AA69093" w14:textId="77777777" w:rsidR="004D4335" w:rsidRPr="00AD0ED5" w:rsidRDefault="00C91D90" w:rsidP="00350832">
            <w:pPr>
              <w:rPr>
                <w:rFonts w:ascii="Arial" w:hAnsi="Arial" w:cs="Arial"/>
                <w:sz w:val="20"/>
                <w:szCs w:val="20"/>
              </w:rPr>
            </w:pPr>
            <w:r w:rsidRPr="00AD0ED5">
              <w:rPr>
                <w:rFonts w:ascii="Arial" w:hAnsi="Arial" w:cs="Arial"/>
                <w:sz w:val="20"/>
                <w:szCs w:val="20"/>
              </w:rPr>
              <w:t>Avdelning</w:t>
            </w:r>
            <w:r w:rsidR="006058D3" w:rsidRPr="00AD0ED5">
              <w:rPr>
                <w:rFonts w:ascii="Arial" w:hAnsi="Arial" w:cs="Arial"/>
                <w:sz w:val="20"/>
                <w:szCs w:val="20"/>
              </w:rPr>
              <w:t>/Funkti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30510DF" w14:textId="77777777" w:rsidR="004D4335" w:rsidRPr="00AD0ED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14:paraId="04652111" w14:textId="77777777" w:rsidR="004D4335" w:rsidRPr="00AD0ED5" w:rsidRDefault="004D4335" w:rsidP="00350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335" w14:paraId="498BD472" w14:textId="77777777" w:rsidTr="005B5D5F">
        <w:tc>
          <w:tcPr>
            <w:tcW w:w="2802" w:type="dxa"/>
          </w:tcPr>
          <w:p w14:paraId="71124A37" w14:textId="77777777" w:rsidR="004D4335" w:rsidRDefault="004D4335" w:rsidP="00350832"/>
        </w:tc>
        <w:tc>
          <w:tcPr>
            <w:tcW w:w="3600" w:type="dxa"/>
          </w:tcPr>
          <w:p w14:paraId="65B604E8" w14:textId="77777777" w:rsidR="004D4335" w:rsidRDefault="004D4335" w:rsidP="00350832"/>
        </w:tc>
        <w:tc>
          <w:tcPr>
            <w:tcW w:w="2886" w:type="dxa"/>
          </w:tcPr>
          <w:p w14:paraId="12E72BE6" w14:textId="77777777" w:rsidR="004D4335" w:rsidRDefault="004D4335" w:rsidP="00350832"/>
        </w:tc>
      </w:tr>
      <w:tr w:rsidR="004D4335" w14:paraId="08126786" w14:textId="77777777" w:rsidTr="005B5D5F">
        <w:tc>
          <w:tcPr>
            <w:tcW w:w="2802" w:type="dxa"/>
          </w:tcPr>
          <w:p w14:paraId="1461F49B" w14:textId="77777777" w:rsidR="004D4335" w:rsidRDefault="004D4335" w:rsidP="00350832"/>
        </w:tc>
        <w:tc>
          <w:tcPr>
            <w:tcW w:w="3600" w:type="dxa"/>
          </w:tcPr>
          <w:p w14:paraId="0CF193F6" w14:textId="77777777" w:rsidR="004D4335" w:rsidRDefault="004D4335" w:rsidP="00350832"/>
        </w:tc>
        <w:tc>
          <w:tcPr>
            <w:tcW w:w="2886" w:type="dxa"/>
          </w:tcPr>
          <w:p w14:paraId="2AC5F9F1" w14:textId="77777777" w:rsidR="004D4335" w:rsidRDefault="004D4335" w:rsidP="00350832"/>
        </w:tc>
      </w:tr>
      <w:tr w:rsidR="004D4335" w14:paraId="10A4595B" w14:textId="77777777" w:rsidTr="005B5D5F">
        <w:tc>
          <w:tcPr>
            <w:tcW w:w="2802" w:type="dxa"/>
          </w:tcPr>
          <w:p w14:paraId="451A3268" w14:textId="77777777" w:rsidR="004D4335" w:rsidRDefault="004D4335" w:rsidP="00350832"/>
        </w:tc>
        <w:tc>
          <w:tcPr>
            <w:tcW w:w="3600" w:type="dxa"/>
          </w:tcPr>
          <w:p w14:paraId="190C9880" w14:textId="77777777" w:rsidR="004D4335" w:rsidRDefault="004D4335" w:rsidP="00350832"/>
        </w:tc>
        <w:tc>
          <w:tcPr>
            <w:tcW w:w="2886" w:type="dxa"/>
          </w:tcPr>
          <w:p w14:paraId="13431C60" w14:textId="77777777" w:rsidR="004D4335" w:rsidRDefault="004D4335" w:rsidP="00350832"/>
        </w:tc>
      </w:tr>
      <w:tr w:rsidR="002C4FB6" w14:paraId="2842F675" w14:textId="77777777" w:rsidTr="005B5D5F">
        <w:tc>
          <w:tcPr>
            <w:tcW w:w="2802" w:type="dxa"/>
          </w:tcPr>
          <w:p w14:paraId="0C04C0AB" w14:textId="77777777" w:rsidR="002C4FB6" w:rsidRDefault="002C4FB6" w:rsidP="00350832"/>
        </w:tc>
        <w:tc>
          <w:tcPr>
            <w:tcW w:w="3600" w:type="dxa"/>
          </w:tcPr>
          <w:p w14:paraId="2D6013F9" w14:textId="77777777" w:rsidR="002C4FB6" w:rsidRDefault="002C4FB6" w:rsidP="00350832"/>
        </w:tc>
        <w:tc>
          <w:tcPr>
            <w:tcW w:w="2886" w:type="dxa"/>
          </w:tcPr>
          <w:p w14:paraId="59EB059B" w14:textId="77777777" w:rsidR="002C4FB6" w:rsidRDefault="002C4FB6" w:rsidP="00350832"/>
        </w:tc>
      </w:tr>
    </w:tbl>
    <w:p w14:paraId="2BF5B69B" w14:textId="77777777" w:rsidR="009E2A12" w:rsidRDefault="009E2A12" w:rsidP="002C4FB6"/>
    <w:sectPr w:rsidR="009E2A12" w:rsidSect="00FD50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9396" w14:textId="77777777" w:rsidR="00A47FC8" w:rsidRDefault="00A47FC8" w:rsidP="00440A4E">
      <w:pPr>
        <w:spacing w:after="0" w:line="240" w:lineRule="auto"/>
      </w:pPr>
      <w:r>
        <w:separator/>
      </w:r>
    </w:p>
  </w:endnote>
  <w:endnote w:type="continuationSeparator" w:id="0">
    <w:p w14:paraId="2BBB5949" w14:textId="77777777" w:rsidR="00A47FC8" w:rsidRDefault="00A47FC8" w:rsidP="0044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4B22" w14:textId="77777777" w:rsidR="00A47FC8" w:rsidRDefault="00A47FC8" w:rsidP="00440A4E">
      <w:pPr>
        <w:spacing w:after="0" w:line="240" w:lineRule="auto"/>
      </w:pPr>
      <w:r>
        <w:separator/>
      </w:r>
    </w:p>
  </w:footnote>
  <w:footnote w:type="continuationSeparator" w:id="0">
    <w:p w14:paraId="7977E5EA" w14:textId="77777777" w:rsidR="00A47FC8" w:rsidRDefault="00A47FC8" w:rsidP="0044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B4F6" w14:textId="77777777" w:rsidR="00AD0ED5" w:rsidRPr="00AD0ED5" w:rsidRDefault="00AD0ED5" w:rsidP="00AD0ED5">
    <w:pPr>
      <w:spacing w:after="0" w:line="240" w:lineRule="auto"/>
      <w:rPr>
        <w:rFonts w:ascii="Arial" w:eastAsia="Times New Roman" w:hAnsi="Arial" w:cs="Arial"/>
        <w:b/>
        <w:sz w:val="16"/>
        <w:szCs w:val="16"/>
        <w:lang w:eastAsia="sv-SE"/>
      </w:rPr>
    </w:pPr>
  </w:p>
  <w:p w14:paraId="1BBF42D9" w14:textId="77777777" w:rsidR="00AD0ED5" w:rsidRDefault="00AD0E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2E0"/>
    <w:multiLevelType w:val="multilevel"/>
    <w:tmpl w:val="026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B4D3C"/>
    <w:multiLevelType w:val="hybridMultilevel"/>
    <w:tmpl w:val="2A3E116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8C7"/>
    <w:multiLevelType w:val="hybridMultilevel"/>
    <w:tmpl w:val="BB1239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626"/>
    <w:multiLevelType w:val="hybridMultilevel"/>
    <w:tmpl w:val="19B494AE"/>
    <w:lvl w:ilvl="0" w:tplc="00A4E6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F4549"/>
    <w:multiLevelType w:val="hybridMultilevel"/>
    <w:tmpl w:val="58288F3A"/>
    <w:lvl w:ilvl="0" w:tplc="87183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BF1"/>
    <w:multiLevelType w:val="hybridMultilevel"/>
    <w:tmpl w:val="2446EF92"/>
    <w:lvl w:ilvl="0" w:tplc="B1CC5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1A8E"/>
    <w:multiLevelType w:val="hybridMultilevel"/>
    <w:tmpl w:val="111252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8360D"/>
    <w:multiLevelType w:val="hybridMultilevel"/>
    <w:tmpl w:val="FA54098A"/>
    <w:lvl w:ilvl="0" w:tplc="513CBC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A1DC7"/>
    <w:multiLevelType w:val="hybridMultilevel"/>
    <w:tmpl w:val="6C8A4A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26A24"/>
    <w:multiLevelType w:val="hybridMultilevel"/>
    <w:tmpl w:val="65FE16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3C85"/>
    <w:multiLevelType w:val="hybridMultilevel"/>
    <w:tmpl w:val="425AE2BC"/>
    <w:lvl w:ilvl="0" w:tplc="F1389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44E6"/>
    <w:multiLevelType w:val="hybridMultilevel"/>
    <w:tmpl w:val="CF22029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62512"/>
    <w:multiLevelType w:val="hybridMultilevel"/>
    <w:tmpl w:val="DC22C5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60EAF"/>
    <w:multiLevelType w:val="hybridMultilevel"/>
    <w:tmpl w:val="EB00E3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181A"/>
    <w:multiLevelType w:val="hybridMultilevel"/>
    <w:tmpl w:val="6A6AE19A"/>
    <w:lvl w:ilvl="0" w:tplc="9C04D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0474"/>
    <w:multiLevelType w:val="hybridMultilevel"/>
    <w:tmpl w:val="C24EA290"/>
    <w:lvl w:ilvl="0" w:tplc="015A3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A51"/>
    <w:multiLevelType w:val="hybridMultilevel"/>
    <w:tmpl w:val="B76AF9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B6"/>
    <w:rsid w:val="00015797"/>
    <w:rsid w:val="0002256E"/>
    <w:rsid w:val="000408FC"/>
    <w:rsid w:val="00073B49"/>
    <w:rsid w:val="000745B7"/>
    <w:rsid w:val="0008571C"/>
    <w:rsid w:val="000A17F3"/>
    <w:rsid w:val="000C299E"/>
    <w:rsid w:val="001154D9"/>
    <w:rsid w:val="001800A7"/>
    <w:rsid w:val="00190CB6"/>
    <w:rsid w:val="001A2134"/>
    <w:rsid w:val="001D13AD"/>
    <w:rsid w:val="00236A4C"/>
    <w:rsid w:val="00253DF0"/>
    <w:rsid w:val="00284E6F"/>
    <w:rsid w:val="002A14B1"/>
    <w:rsid w:val="002A797E"/>
    <w:rsid w:val="002C4FB6"/>
    <w:rsid w:val="002E1815"/>
    <w:rsid w:val="0030727D"/>
    <w:rsid w:val="00324958"/>
    <w:rsid w:val="003569F9"/>
    <w:rsid w:val="0036071D"/>
    <w:rsid w:val="0036794E"/>
    <w:rsid w:val="003942E1"/>
    <w:rsid w:val="003D3081"/>
    <w:rsid w:val="003E49C4"/>
    <w:rsid w:val="00440A4E"/>
    <w:rsid w:val="00443339"/>
    <w:rsid w:val="00456839"/>
    <w:rsid w:val="00473246"/>
    <w:rsid w:val="004845B5"/>
    <w:rsid w:val="0048665B"/>
    <w:rsid w:val="004A4B05"/>
    <w:rsid w:val="004A5A82"/>
    <w:rsid w:val="004A607A"/>
    <w:rsid w:val="004B7D67"/>
    <w:rsid w:val="004D4335"/>
    <w:rsid w:val="004D6B20"/>
    <w:rsid w:val="004D77E1"/>
    <w:rsid w:val="00541769"/>
    <w:rsid w:val="00555ED6"/>
    <w:rsid w:val="00576346"/>
    <w:rsid w:val="005774B8"/>
    <w:rsid w:val="00594576"/>
    <w:rsid w:val="005A05D6"/>
    <w:rsid w:val="005B34A9"/>
    <w:rsid w:val="005B5D5F"/>
    <w:rsid w:val="005D0316"/>
    <w:rsid w:val="005E031F"/>
    <w:rsid w:val="005F78C0"/>
    <w:rsid w:val="00600653"/>
    <w:rsid w:val="006058D3"/>
    <w:rsid w:val="0063426F"/>
    <w:rsid w:val="00661DF8"/>
    <w:rsid w:val="00665115"/>
    <w:rsid w:val="00690E1A"/>
    <w:rsid w:val="006C7011"/>
    <w:rsid w:val="006D1ECD"/>
    <w:rsid w:val="00703768"/>
    <w:rsid w:val="00704751"/>
    <w:rsid w:val="0073712D"/>
    <w:rsid w:val="0075755C"/>
    <w:rsid w:val="0076142C"/>
    <w:rsid w:val="00770986"/>
    <w:rsid w:val="007761C9"/>
    <w:rsid w:val="007A2ECC"/>
    <w:rsid w:val="007D1642"/>
    <w:rsid w:val="007F48A7"/>
    <w:rsid w:val="00832C23"/>
    <w:rsid w:val="008445D4"/>
    <w:rsid w:val="00850135"/>
    <w:rsid w:val="008549D8"/>
    <w:rsid w:val="00870D23"/>
    <w:rsid w:val="0088007E"/>
    <w:rsid w:val="008B7EF2"/>
    <w:rsid w:val="008E18CD"/>
    <w:rsid w:val="008E5202"/>
    <w:rsid w:val="008E68DB"/>
    <w:rsid w:val="00905CEC"/>
    <w:rsid w:val="0091306F"/>
    <w:rsid w:val="00920E5C"/>
    <w:rsid w:val="00927EFB"/>
    <w:rsid w:val="009307AE"/>
    <w:rsid w:val="009407DF"/>
    <w:rsid w:val="00941AA6"/>
    <w:rsid w:val="00957BCA"/>
    <w:rsid w:val="009966AA"/>
    <w:rsid w:val="009C624A"/>
    <w:rsid w:val="009E2A12"/>
    <w:rsid w:val="00A06588"/>
    <w:rsid w:val="00A1361A"/>
    <w:rsid w:val="00A236BD"/>
    <w:rsid w:val="00A24CB7"/>
    <w:rsid w:val="00A34A41"/>
    <w:rsid w:val="00A364A0"/>
    <w:rsid w:val="00A36D23"/>
    <w:rsid w:val="00A4472A"/>
    <w:rsid w:val="00A47FC8"/>
    <w:rsid w:val="00A7337A"/>
    <w:rsid w:val="00A90AFC"/>
    <w:rsid w:val="00AA72F0"/>
    <w:rsid w:val="00AC56E2"/>
    <w:rsid w:val="00AD0ED5"/>
    <w:rsid w:val="00AE02F3"/>
    <w:rsid w:val="00AF3740"/>
    <w:rsid w:val="00B00DF8"/>
    <w:rsid w:val="00B24240"/>
    <w:rsid w:val="00B25C47"/>
    <w:rsid w:val="00B43EDA"/>
    <w:rsid w:val="00B539C1"/>
    <w:rsid w:val="00B56141"/>
    <w:rsid w:val="00B65503"/>
    <w:rsid w:val="00BB34DE"/>
    <w:rsid w:val="00BB7C9F"/>
    <w:rsid w:val="00BF150A"/>
    <w:rsid w:val="00C03774"/>
    <w:rsid w:val="00C06DD9"/>
    <w:rsid w:val="00C104E4"/>
    <w:rsid w:val="00C10A09"/>
    <w:rsid w:val="00C1417B"/>
    <w:rsid w:val="00C5742F"/>
    <w:rsid w:val="00C63E4F"/>
    <w:rsid w:val="00C91D90"/>
    <w:rsid w:val="00CC04E9"/>
    <w:rsid w:val="00D24019"/>
    <w:rsid w:val="00D24F6F"/>
    <w:rsid w:val="00D269A6"/>
    <w:rsid w:val="00D4087D"/>
    <w:rsid w:val="00D4222D"/>
    <w:rsid w:val="00D6061A"/>
    <w:rsid w:val="00D73033"/>
    <w:rsid w:val="00E40C16"/>
    <w:rsid w:val="00E52CE7"/>
    <w:rsid w:val="00E56752"/>
    <w:rsid w:val="00E7253C"/>
    <w:rsid w:val="00EB0F03"/>
    <w:rsid w:val="00EB422B"/>
    <w:rsid w:val="00ED273E"/>
    <w:rsid w:val="00F10CB4"/>
    <w:rsid w:val="00F165F7"/>
    <w:rsid w:val="00F2705F"/>
    <w:rsid w:val="00F424FA"/>
    <w:rsid w:val="00F42D2A"/>
    <w:rsid w:val="00F959E2"/>
    <w:rsid w:val="00F95CDD"/>
    <w:rsid w:val="00FD1A5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8E23D"/>
  <w15:docId w15:val="{1918AE74-3114-4C4B-992C-28A8AA5A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03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9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8E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ED273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D273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0A4E"/>
  </w:style>
  <w:style w:type="paragraph" w:styleId="Sidfot">
    <w:name w:val="footer"/>
    <w:basedOn w:val="Normal"/>
    <w:link w:val="SidfotChar"/>
    <w:uiPriority w:val="99"/>
    <w:unhideWhenUsed/>
    <w:rsid w:val="0044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0A4E"/>
  </w:style>
  <w:style w:type="character" w:customStyle="1" w:styleId="Rubrik1Char">
    <w:name w:val="Rubrik 1 Char"/>
    <w:basedOn w:val="Standardstycketeckensnitt"/>
    <w:link w:val="Rubrik1"/>
    <w:uiPriority w:val="9"/>
    <w:rsid w:val="00C03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70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70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0ED5"/>
    <w:rPr>
      <w:rFonts w:ascii="Tahoma" w:hAnsi="Tahoma" w:cs="Tahoma"/>
      <w:sz w:val="16"/>
      <w:szCs w:val="16"/>
    </w:rPr>
  </w:style>
  <w:style w:type="table" w:styleId="Ljuslista">
    <w:name w:val="Light List"/>
    <w:basedOn w:val="Normaltabell"/>
    <w:uiPriority w:val="61"/>
    <w:rsid w:val="001D13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249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49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49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49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4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341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B1E4-D2A5-4849-BAF7-7821D06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4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Sara Svensson</cp:lastModifiedBy>
  <cp:revision>4</cp:revision>
  <cp:lastPrinted>2016-06-28T05:40:00Z</cp:lastPrinted>
  <dcterms:created xsi:type="dcterms:W3CDTF">2020-12-11T15:19:00Z</dcterms:created>
  <dcterms:modified xsi:type="dcterms:W3CDTF">2020-12-15T08:20:00Z</dcterms:modified>
</cp:coreProperties>
</file>